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892" w:type="pct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018"/>
        <w:gridCol w:w="4956"/>
        <w:gridCol w:w="1048"/>
        <w:gridCol w:w="660"/>
        <w:gridCol w:w="997"/>
      </w:tblGrid>
      <w:tr w:rsidR="00712132" w:rsidRPr="00712132" w14:paraId="2136C044" w14:textId="77777777" w:rsidTr="006A1CD1">
        <w:trPr>
          <w:trHeight w:val="4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8519AD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7121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Yolluk Avansı Ön Ödemelere İlişkin Ön Mali Kontrol Listesi</w:t>
            </w:r>
          </w:p>
        </w:tc>
      </w:tr>
      <w:tr w:rsidR="006A1CD1" w:rsidRPr="00712132" w14:paraId="72D65BD3" w14:textId="77777777" w:rsidTr="006A1CD1">
        <w:trPr>
          <w:trHeight w:val="321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C422" w14:textId="77777777" w:rsidR="006A1CD1" w:rsidRPr="006A1CD1" w:rsidRDefault="006A1CD1" w:rsidP="0071213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615" w14:textId="7C56CE0D" w:rsidR="006A1CD1" w:rsidRPr="006A1CD1" w:rsidRDefault="006A1CD1" w:rsidP="00712132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6A1CD1" w:rsidRPr="00712132" w14:paraId="6775A3C5" w14:textId="77777777" w:rsidTr="006A1CD1">
        <w:trPr>
          <w:trHeight w:val="397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E8F6C" w14:textId="77777777" w:rsidR="006A1CD1" w:rsidRPr="00712132" w:rsidRDefault="006A1CD1" w:rsidP="006A1C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EF42" w14:textId="08FF0EFC" w:rsidR="006A1CD1" w:rsidRPr="00712132" w:rsidRDefault="006A1CD1" w:rsidP="006A1CD1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6A1CD1" w:rsidRPr="00712132" w14:paraId="26554DA0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B2E1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3344E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9AFC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78C3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81B2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6A1CD1" w:rsidRPr="00712132" w14:paraId="655C62BE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C34D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2215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 Onay Belgesi mevcut mu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79EA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CA46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7EC0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47744C29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4F6D4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FAC3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Harcama talimatının hukuki dayanağı ve gerekçesi mahiyetine uygun mu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9B2DB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2EE3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67E34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0AFE25A4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8E5F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A54E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Usulü mahiyetine uygun mu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9687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96FD0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3764D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7EB63B7B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6CADC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3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424C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eçilen Bütçe Tertibi harcamanın türüne uygun mu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9386C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66C4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5DBE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4B4C2C49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4C875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0433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olluk avansında, akademik görevlendirmeler için Yönetim Kurulu Kararı mevcut mu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EE3F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CB8EF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7EB1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529C6E4C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BA25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0FE2D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dari Görevlendirmelerde Rektör Onaylı Görevlendirme Formu mevcut mu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CAED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CEA59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22BC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6DFF029D" w14:textId="77777777" w:rsidTr="006A1CD1">
        <w:trPr>
          <w:trHeight w:val="692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37F1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0CB0" w14:textId="02E24272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ağlık Kültür ve Spor Daire Başkanlığı tarafından yapılan takım görevlendirmelerinde Öğrenci Topluluk Kararı mevcut mu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6AA9B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E116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6EEAB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040CDD9A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441D6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.1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91E0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kım listesinde yer alan kişilere ait Rektörlük Makamından onaylı görevlendirmelerde mevcut mu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EFDD7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CF52D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6A88C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19AA57C9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0F25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.2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F31B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Takım listesinde yer alan kişilere ait Mutemet Tayin Dilekçesi mevcut mu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259A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7A23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477D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48C19D0B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7789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.3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A17B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utemet olarak belirlenen kişiye ait, bilgileri içeren Mutemet Dilekçesi mevcut mu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3B5F0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9240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87D3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2CA93439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7E58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5DD85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 üzerinden yolluk harcaması ise Harcırahlara Ait Damga Vergisi doğru olarak kesilmiş mi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1235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3B65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57C0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6E83A3DC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2F84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1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DFB9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 Üzerinden mal alımı yapılmışsa Diğer Ödemelere Ait Damga Vergisi doğru olarak kesilmiş mi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B751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8629C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BDFC1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6A3D32FC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2A54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.2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B8A6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Damga Vergisi Detay Kodu doğru seçilmiş mi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93DE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8423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206A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685807AD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DB64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2701B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nde yer alan Bütçe Tertibi doğru olarak seçilmiş mi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3A16A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41EAC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B0C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04375D60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B5A28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6FFE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vans olarak çekilecek tutar her yıl belirlenen parasal sınır ve oranlarda yer alan tutarı aşıyor mu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5DB5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6BAF4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EE016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27EEC563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5D3E3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90A8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pılacak görevlendirme, Tasarruf Tedbirleri Genelgesi ile uyumlu mu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2173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F6E5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F78EC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6A1CD1" w:rsidRPr="00712132" w14:paraId="3325A899" w14:textId="77777777" w:rsidTr="006A1CD1">
        <w:trPr>
          <w:trHeight w:val="461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1DAA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CD2A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85E5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8087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888D2" w14:textId="77777777" w:rsidR="00712132" w:rsidRPr="00712132" w:rsidRDefault="00712132" w:rsidP="00712132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712132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A1CD1" w:rsidRPr="00712132" w14:paraId="4FEA6153" w14:textId="77777777" w:rsidTr="006A1CD1">
        <w:trPr>
          <w:trHeight w:val="76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1B3EC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1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435F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56CC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AE4B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5973" w14:textId="77777777" w:rsidR="00712132" w:rsidRPr="00712132" w:rsidRDefault="00712132" w:rsidP="00712132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712132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A1CD1" w:rsidRPr="00712132" w14:paraId="21AD0ECD" w14:textId="77777777" w:rsidTr="006A1CD1">
        <w:trPr>
          <w:trHeight w:val="298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4911B" w14:textId="77777777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.2</w:t>
            </w:r>
          </w:p>
        </w:tc>
        <w:tc>
          <w:tcPr>
            <w:tcW w:w="3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E7C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E79E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579CE" w14:textId="77777777" w:rsidR="00712132" w:rsidRPr="00712132" w:rsidRDefault="00712132" w:rsidP="00712132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B2C4" w14:textId="77777777" w:rsidR="00712132" w:rsidRPr="00712132" w:rsidRDefault="00712132" w:rsidP="00712132">
            <w:pPr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712132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6A1CD1" w:rsidRPr="00712132" w14:paraId="2A5CA31F" w14:textId="77777777" w:rsidTr="006A1CD1">
        <w:trPr>
          <w:trHeight w:val="66"/>
        </w:trPr>
        <w:tc>
          <w:tcPr>
            <w:tcW w:w="3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A338" w14:textId="19A23466" w:rsidR="00712132" w:rsidRPr="00712132" w:rsidRDefault="006A1CD1" w:rsidP="006A1CD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6A1CD1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5F88" w14:textId="6EA5C444" w:rsidR="00712132" w:rsidRPr="00712132" w:rsidRDefault="00712132" w:rsidP="00712132">
            <w:pPr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</w:r>
            <w:r w:rsidR="006A1CD1"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Unvanı</w:t>
            </w:r>
            <w:r w:rsidRPr="0071213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551FC7C8" w:rsidR="008E2C8D" w:rsidRPr="00C6477F" w:rsidRDefault="008E2C8D" w:rsidP="006A1CD1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74B3" w14:textId="77777777" w:rsidR="00774993" w:rsidRDefault="007749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BC21" w14:textId="66DF3BFE" w:rsidR="00277677" w:rsidRPr="00531959" w:rsidRDefault="00531959" w:rsidP="00531959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531959">
      <w:rPr>
        <w:rFonts w:ascii="Times New Roman" w:hAnsi="Times New Roman"/>
      </w:rPr>
      <w:t>SGB-LS-0069</w:t>
    </w:r>
    <w:r w:rsidRPr="00531959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067C" w14:textId="77777777" w:rsidR="00774993" w:rsidRDefault="007749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46290" w14:textId="77777777" w:rsidR="00774993" w:rsidRDefault="007749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85118B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E388" w14:textId="77777777" w:rsidR="00774993" w:rsidRDefault="007749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368991214">
    <w:abstractNumId w:val="4"/>
  </w:num>
  <w:num w:numId="2" w16cid:durableId="234246148">
    <w:abstractNumId w:val="3"/>
  </w:num>
  <w:num w:numId="3" w16cid:durableId="1160463637">
    <w:abstractNumId w:val="6"/>
  </w:num>
  <w:num w:numId="4" w16cid:durableId="1510221307">
    <w:abstractNumId w:val="0"/>
  </w:num>
  <w:num w:numId="5" w16cid:durableId="881795330">
    <w:abstractNumId w:val="2"/>
  </w:num>
  <w:num w:numId="6" w16cid:durableId="1038120726">
    <w:abstractNumId w:val="1"/>
  </w:num>
  <w:num w:numId="7" w16cid:durableId="1291596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54D0"/>
    <w:rsid w:val="0013046C"/>
    <w:rsid w:val="00151B96"/>
    <w:rsid w:val="001738A8"/>
    <w:rsid w:val="0019432B"/>
    <w:rsid w:val="001A286C"/>
    <w:rsid w:val="001A7580"/>
    <w:rsid w:val="001B1906"/>
    <w:rsid w:val="001E4C96"/>
    <w:rsid w:val="00277677"/>
    <w:rsid w:val="002C425C"/>
    <w:rsid w:val="00451EFA"/>
    <w:rsid w:val="00463BF4"/>
    <w:rsid w:val="004707EA"/>
    <w:rsid w:val="004C3533"/>
    <w:rsid w:val="004F778D"/>
    <w:rsid w:val="00501A72"/>
    <w:rsid w:val="00510038"/>
    <w:rsid w:val="00531959"/>
    <w:rsid w:val="00531DAE"/>
    <w:rsid w:val="0054043E"/>
    <w:rsid w:val="00576428"/>
    <w:rsid w:val="005B4AAA"/>
    <w:rsid w:val="005D3EBE"/>
    <w:rsid w:val="00610DA7"/>
    <w:rsid w:val="00616FFE"/>
    <w:rsid w:val="00631BA4"/>
    <w:rsid w:val="0067248B"/>
    <w:rsid w:val="00673FFC"/>
    <w:rsid w:val="00680A0F"/>
    <w:rsid w:val="006A1CD1"/>
    <w:rsid w:val="006A47D6"/>
    <w:rsid w:val="006C405E"/>
    <w:rsid w:val="006F5233"/>
    <w:rsid w:val="00712132"/>
    <w:rsid w:val="00774993"/>
    <w:rsid w:val="007C54EC"/>
    <w:rsid w:val="0081235B"/>
    <w:rsid w:val="0085118B"/>
    <w:rsid w:val="00861955"/>
    <w:rsid w:val="00871016"/>
    <w:rsid w:val="008A6EC8"/>
    <w:rsid w:val="008E2C8D"/>
    <w:rsid w:val="0091032D"/>
    <w:rsid w:val="00930FAD"/>
    <w:rsid w:val="009421F6"/>
    <w:rsid w:val="00975E5E"/>
    <w:rsid w:val="00977C10"/>
    <w:rsid w:val="009803BA"/>
    <w:rsid w:val="009931C0"/>
    <w:rsid w:val="009A1F49"/>
    <w:rsid w:val="009B3D85"/>
    <w:rsid w:val="009E5064"/>
    <w:rsid w:val="009F47DF"/>
    <w:rsid w:val="00A00F10"/>
    <w:rsid w:val="00A35574"/>
    <w:rsid w:val="00A52FE7"/>
    <w:rsid w:val="00A61843"/>
    <w:rsid w:val="00A71921"/>
    <w:rsid w:val="00A82F10"/>
    <w:rsid w:val="00A94D50"/>
    <w:rsid w:val="00AC394B"/>
    <w:rsid w:val="00B00C4F"/>
    <w:rsid w:val="00B01442"/>
    <w:rsid w:val="00B84A30"/>
    <w:rsid w:val="00B93D1B"/>
    <w:rsid w:val="00B96149"/>
    <w:rsid w:val="00BB23A8"/>
    <w:rsid w:val="00BD27BD"/>
    <w:rsid w:val="00BE1628"/>
    <w:rsid w:val="00BE1E56"/>
    <w:rsid w:val="00C304AF"/>
    <w:rsid w:val="00C6477F"/>
    <w:rsid w:val="00C67C7B"/>
    <w:rsid w:val="00C740C9"/>
    <w:rsid w:val="00C812E0"/>
    <w:rsid w:val="00C97901"/>
    <w:rsid w:val="00CB06C5"/>
    <w:rsid w:val="00CB512F"/>
    <w:rsid w:val="00CB6A8F"/>
    <w:rsid w:val="00CD0F0D"/>
    <w:rsid w:val="00CF6C22"/>
    <w:rsid w:val="00D0765E"/>
    <w:rsid w:val="00D079C1"/>
    <w:rsid w:val="00D11A54"/>
    <w:rsid w:val="00D1218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41D0"/>
    <w:rsid w:val="00DF7F16"/>
    <w:rsid w:val="00E436C2"/>
    <w:rsid w:val="00E81C6C"/>
    <w:rsid w:val="00EF1581"/>
    <w:rsid w:val="00F03201"/>
    <w:rsid w:val="00F16FC7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31</cp:revision>
  <cp:lastPrinted>2023-02-22T12:58:00Z</cp:lastPrinted>
  <dcterms:created xsi:type="dcterms:W3CDTF">2023-06-06T13:44:00Z</dcterms:created>
  <dcterms:modified xsi:type="dcterms:W3CDTF">2026-01-19T08:33:00Z</dcterms:modified>
</cp:coreProperties>
</file>